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78BA" w14:textId="77777777" w:rsidR="0065160A" w:rsidRDefault="0065160A" w:rsidP="006516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160A">
        <w:rPr>
          <w:rFonts w:ascii="Arial" w:hAnsi="Arial" w:cs="Arial"/>
          <w:b/>
          <w:bCs/>
          <w:sz w:val="28"/>
          <w:szCs w:val="28"/>
        </w:rPr>
        <w:t>NOMBRE DE LA ESCUELA:</w:t>
      </w:r>
    </w:p>
    <w:p w14:paraId="0D98F285" w14:textId="5F9F0256" w:rsidR="00A7331F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entro de Estudios Lerdo Contemporáneo</w:t>
      </w:r>
    </w:p>
    <w:p w14:paraId="5105A6F5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EA77F3" w14:textId="380874DA" w:rsidR="00627CD4" w:rsidRDefault="0065160A" w:rsidP="00627CD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BRE DE LA MATERIA:</w:t>
      </w:r>
    </w:p>
    <w:p w14:paraId="42E79D31" w14:textId="4A2CD712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ción</w:t>
      </w:r>
    </w:p>
    <w:p w14:paraId="040CD669" w14:textId="77777777" w:rsidR="00627CD4" w:rsidRDefault="00627CD4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15E6A4" w14:textId="382190A9" w:rsidR="00627CD4" w:rsidRDefault="00627CD4" w:rsidP="0065160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AJOS DEL TECLADO</w:t>
      </w:r>
    </w:p>
    <w:p w14:paraId="694706B8" w14:textId="45C248BA" w:rsidR="00627CD4" w:rsidRPr="00627CD4" w:rsidRDefault="00627CD4" w:rsidP="0065160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FA3496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2843AA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176788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842805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340C72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5517DA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834CF0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806EFF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AE43CD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9E5063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B05B11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A120F3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123409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1925C5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84421C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DC3F3C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138A1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3F80FD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99AC50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8A43D" w14:textId="77777777" w:rsidR="00627CD4" w:rsidRDefault="00627CD4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34CC25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lastRenderedPageBreak/>
        <w:t>-Ctrl + C: copiar.</w:t>
      </w:r>
    </w:p>
    <w:p w14:paraId="76886195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Ctrl + V: pegar.</w:t>
      </w:r>
    </w:p>
    <w:p w14:paraId="69148F88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Ctrl + X: cortar.</w:t>
      </w:r>
    </w:p>
    <w:p w14:paraId="54D33EBB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Ctrl + Z: deshacer.</w:t>
      </w:r>
    </w:p>
    <w:p w14:paraId="471A5C1B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Ctrl + Y: rehacer.</w:t>
      </w:r>
    </w:p>
    <w:p w14:paraId="594C5F49" w14:textId="77777777" w:rsid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Control + P: imprimir.</w:t>
      </w:r>
    </w:p>
    <w:p w14:paraId="7341D2F9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Alt + tab: cambiar entre las aplicaciones que tengas abiertas.</w:t>
      </w:r>
    </w:p>
    <w:p w14:paraId="3F4798B6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Alt + F4: cerrar la ventana que tengas abierta.</w:t>
      </w:r>
    </w:p>
    <w:p w14:paraId="38BA5A81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F2: modificar el nombre de un archivo que tengas seleccionado. También funciona muy bien en Excel para modificar una celda.</w:t>
      </w:r>
    </w:p>
    <w:p w14:paraId="602EDF47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F5: actualizar la página web o el programa (si aplica) que estás navegando.</w:t>
      </w:r>
    </w:p>
    <w:p w14:paraId="01388D86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Alt + Enter: ir directo a las propiedades de un archivo seleccionado.</w:t>
      </w:r>
    </w:p>
    <w:p w14:paraId="719A0247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Ctrl + F4: cerrar el documento o archivo que tengas abierto.</w:t>
      </w:r>
    </w:p>
    <w:p w14:paraId="3C564B44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Ctrl + A: seleccionar todo.</w:t>
      </w:r>
    </w:p>
    <w:p w14:paraId="55923D41" w14:textId="77777777" w:rsidR="0065160A" w:rsidRPr="0065160A" w:rsidRDefault="0065160A" w:rsidP="006516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-Ctrl + D: mover a la papelera de reciclaje.</w:t>
      </w:r>
    </w:p>
    <w:p w14:paraId="78F76E72" w14:textId="77777777" w:rsidR="0065160A" w:rsidRDefault="0065160A" w:rsidP="0065160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</w:p>
    <w:p w14:paraId="03F5B90F" w14:textId="77777777" w:rsidR="0065160A" w:rsidRPr="0065160A" w:rsidRDefault="0065160A" w:rsidP="0065160A">
      <w:pPr>
        <w:shd w:val="clear" w:color="auto" w:fill="FFFFFF"/>
        <w:spacing w:after="300" w:line="240" w:lineRule="auto"/>
        <w:outlineLvl w:val="2"/>
        <w:rPr>
          <w:rFonts w:ascii="Lato" w:eastAsia="Times New Roman" w:hAnsi="Lato" w:cs="Times New Roman"/>
          <w:b/>
          <w:bCs/>
          <w:color w:val="000000"/>
          <w:kern w:val="0"/>
          <w:sz w:val="27"/>
          <w:szCs w:val="27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b/>
          <w:bCs/>
          <w:color w:val="000000"/>
          <w:kern w:val="0"/>
          <w:sz w:val="27"/>
          <w:szCs w:val="27"/>
          <w:lang w:eastAsia="es-MX"/>
          <w14:ligatures w14:val="none"/>
        </w:rPr>
        <w:t>Botón de Windows:</w:t>
      </w:r>
    </w:p>
    <w:p w14:paraId="04C93019" w14:textId="77777777" w:rsidR="0065160A" w:rsidRPr="0065160A" w:rsidRDefault="0065160A" w:rsidP="0065160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  <w:r w:rsidRPr="0065160A"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  <w:t>Uno de los atajos más básicos y más conocidos es precisamente oprimir este botón. Con solo pulsarlo, podremos acceder al menú de inicio de nuestra computadora.</w:t>
      </w:r>
    </w:p>
    <w:p w14:paraId="1FC330AC" w14:textId="77777777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un número:</w:t>
      </w:r>
    </w:p>
    <w:p w14:paraId="1E2EFCD8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Aquí empieza la magia. Al combinar la tecla dedicada al sistema operativo de Microsoft con un número que elijamos podremos ingresar a los programas anclados en la barra de inicio en el orden que allí aparecen. Así, si Chrome es nuestro segundo ícono al oprimir Windows+2 abriremos ese programa de inmediato.</w:t>
      </w:r>
    </w:p>
    <w:p w14:paraId="5C063A1F" w14:textId="77777777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Tab:</w:t>
      </w:r>
    </w:p>
    <w:p w14:paraId="75F091FF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 xml:space="preserve">Si quieres un vistazo de todas tus aplicaciones abiertas y desplazarte entre ellas, </w:t>
      </w:r>
      <w:proofErr w:type="spellStart"/>
      <w:r>
        <w:rPr>
          <w:rFonts w:ascii="Lato" w:hAnsi="Lato"/>
          <w:color w:val="000000"/>
          <w:sz w:val="21"/>
          <w:szCs w:val="21"/>
        </w:rPr>
        <w:t>déja</w:t>
      </w:r>
      <w:proofErr w:type="spellEnd"/>
      <w:r>
        <w:rPr>
          <w:rFonts w:ascii="Lato" w:hAnsi="Lato"/>
          <w:color w:val="000000"/>
          <w:sz w:val="21"/>
          <w:szCs w:val="21"/>
        </w:rPr>
        <w:t xml:space="preserve"> esta combinación seleccionada y nos lo agradecerás.</w:t>
      </w:r>
    </w:p>
    <w:p w14:paraId="0A9E9B98" w14:textId="77777777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E:</w:t>
      </w:r>
    </w:p>
    <w:p w14:paraId="01C3BAA4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¿Necesitas hallar un archivo o acceder rápidamente a tu memoria USB? Bueno, con este sencillo comando ingresarás a tu explorador de archivos y no necesitarás desplazarte o siquiera tocar tu ratón.</w:t>
      </w:r>
    </w:p>
    <w:p w14:paraId="70B44EF4" w14:textId="77777777" w:rsidR="00627CD4" w:rsidRDefault="00627CD4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</w:p>
    <w:p w14:paraId="064D11A8" w14:textId="496CDF03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L:</w:t>
      </w:r>
    </w:p>
    <w:p w14:paraId="0E498D44" w14:textId="4671887C" w:rsidR="0065160A" w:rsidRPr="00627CD4" w:rsidRDefault="0065160A" w:rsidP="00627CD4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¡Peligro, alguien se acerca y no puede ver lo que haces! Combina estas dos teclas y tu computadora se bloqueará. Te llevará directo a la pantalla para elegir un usuario.</w:t>
      </w:r>
    </w:p>
    <w:p w14:paraId="0065DEE8" w14:textId="4B26103B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lastRenderedPageBreak/>
        <w:t>Windows + D:</w:t>
      </w:r>
    </w:p>
    <w:p w14:paraId="5F252BC4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Sí, irás directo al escritorio.</w:t>
      </w:r>
    </w:p>
    <w:p w14:paraId="461B9620" w14:textId="77777777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flecha arriba/abajo:</w:t>
      </w:r>
    </w:p>
    <w:p w14:paraId="2B5B124F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Esta sencilla función te permitirá maximizar o minimizar la ventana en la que estás trabajando.</w:t>
      </w:r>
    </w:p>
    <w:p w14:paraId="3D028226" w14:textId="77777777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flecha a la izquierda/derecha:</w:t>
      </w:r>
    </w:p>
    <w:p w14:paraId="2447AF78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Esta ubicará la ventana que tengas activa en la mitad izquierda o derecha, según tu elección.</w:t>
      </w:r>
    </w:p>
    <w:p w14:paraId="7CC54D3F" w14:textId="77777777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M:</w:t>
      </w:r>
    </w:p>
    <w:p w14:paraId="383156AF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Minimiza todas tus ventanas.</w:t>
      </w:r>
    </w:p>
    <w:p w14:paraId="274544C1" w14:textId="77777777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C:</w:t>
      </w:r>
    </w:p>
    <w:p w14:paraId="276B5F34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Accede fácilmente al asistente virtual Cortana para hacerle cualquier solicitud a través de un comando de voz.</w:t>
      </w:r>
    </w:p>
    <w:p w14:paraId="5D30257B" w14:textId="77777777" w:rsidR="0065160A" w:rsidRDefault="0065160A" w:rsidP="0065160A">
      <w:pPr>
        <w:pStyle w:val="Ttulo3"/>
        <w:shd w:val="clear" w:color="auto" w:fill="FFFFFF"/>
        <w:spacing w:before="0" w:beforeAutospacing="0" w:after="30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Windows + Impr Pant:</w:t>
      </w:r>
    </w:p>
    <w:p w14:paraId="1B1AC67D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¡Captura de pantalla! Y, lo mejor, se guardará directamente en la carpeta de imágenes.</w:t>
      </w:r>
    </w:p>
    <w:p w14:paraId="7DACCA17" w14:textId="77777777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</w:p>
    <w:p w14:paraId="0F37E958" w14:textId="5DA09DE2" w:rsidR="0065160A" w:rsidRDefault="0065160A" w:rsidP="0065160A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</w:p>
    <w:p w14:paraId="292EC861" w14:textId="7D1B0948" w:rsidR="0065160A" w:rsidRPr="0065160A" w:rsidRDefault="0065160A" w:rsidP="0065160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1"/>
          <w:szCs w:val="21"/>
          <w:lang w:eastAsia="es-MX"/>
          <w14:ligatures w14:val="none"/>
        </w:rPr>
      </w:pPr>
    </w:p>
    <w:p w14:paraId="366EE4A4" w14:textId="77777777" w:rsidR="0065160A" w:rsidRDefault="0065160A" w:rsidP="0065160A">
      <w:pPr>
        <w:rPr>
          <w:rFonts w:ascii="Arial" w:hAnsi="Arial" w:cs="Arial"/>
          <w:b/>
          <w:bCs/>
          <w:sz w:val="24"/>
          <w:szCs w:val="24"/>
        </w:rPr>
      </w:pPr>
    </w:p>
    <w:p w14:paraId="3AE712F6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A6AFB5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7BB0E5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85C8F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E306" w14:textId="77777777" w:rsidR="0065160A" w:rsidRP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EBAED6" w14:textId="77777777" w:rsidR="0065160A" w:rsidRDefault="0065160A" w:rsidP="0065160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F7DE28" w14:textId="77777777" w:rsidR="0065160A" w:rsidRPr="0065160A" w:rsidRDefault="0065160A" w:rsidP="0065160A">
      <w:pPr>
        <w:jc w:val="center"/>
        <w:rPr>
          <w:rFonts w:ascii="Arial" w:hAnsi="Arial" w:cs="Arial"/>
          <w:sz w:val="24"/>
          <w:szCs w:val="24"/>
        </w:rPr>
      </w:pPr>
    </w:p>
    <w:sectPr w:rsidR="0065160A" w:rsidRPr="006516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736"/>
    <w:multiLevelType w:val="multilevel"/>
    <w:tmpl w:val="913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1758F"/>
    <w:multiLevelType w:val="multilevel"/>
    <w:tmpl w:val="A69C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302944">
    <w:abstractNumId w:val="0"/>
  </w:num>
  <w:num w:numId="2" w16cid:durableId="72124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A"/>
    <w:rsid w:val="001B3B40"/>
    <w:rsid w:val="00627CD4"/>
    <w:rsid w:val="0065160A"/>
    <w:rsid w:val="0073414C"/>
    <w:rsid w:val="00A7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3195A"/>
  <w15:chartTrackingRefBased/>
  <w15:docId w15:val="{F27592E8-F213-4080-8C68-2B22A62A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51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5160A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65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F7B6-D17F-47E6-9918-8EE136CA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Lerdo Contemporáneo División de Estudios Superiores</dc:creator>
  <cp:keywords/>
  <dc:description/>
  <cp:lastModifiedBy>Centro de Estudios Lerdo Contemporáneo División de Estudios Superiores</cp:lastModifiedBy>
  <cp:revision>2</cp:revision>
  <dcterms:created xsi:type="dcterms:W3CDTF">2024-01-17T15:40:00Z</dcterms:created>
  <dcterms:modified xsi:type="dcterms:W3CDTF">2024-01-17T15:40:00Z</dcterms:modified>
</cp:coreProperties>
</file>